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0CB5" w:rsidRPr="00700085" w:rsidRDefault="00F70CB5" w:rsidP="00F70CB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00085">
        <w:rPr>
          <w:rFonts w:ascii="Calibri" w:eastAsia="Calibri" w:hAnsi="Calibri"/>
          <w:noProof/>
        </w:rPr>
        <w:drawing>
          <wp:inline distT="0" distB="0" distL="0" distR="0" wp14:anchorId="27FACF7E" wp14:editId="5BF6E6E5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B5" w:rsidRPr="00700085" w:rsidRDefault="00F70CB5" w:rsidP="00F70CB5">
      <w:pPr>
        <w:ind w:right="-11"/>
        <w:jc w:val="center"/>
        <w:rPr>
          <w:rFonts w:eastAsia="Calibri"/>
          <w:sz w:val="28"/>
          <w:lang w:eastAsia="en-US"/>
        </w:rPr>
      </w:pPr>
      <w:r w:rsidRPr="00700085"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F70CB5" w:rsidRPr="00700085" w:rsidRDefault="00F70CB5" w:rsidP="00F70CB5">
      <w:pPr>
        <w:suppressAutoHyphens/>
        <w:ind w:right="-11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700085">
        <w:rPr>
          <w:rFonts w:eastAsia="Calibri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F70CB5" w:rsidRPr="00700085" w:rsidRDefault="00F70CB5" w:rsidP="00F70CB5">
      <w:pPr>
        <w:tabs>
          <w:tab w:val="left" w:pos="3000"/>
          <w:tab w:val="left" w:pos="5497"/>
        </w:tabs>
        <w:suppressAutoHyphens/>
        <w:ind w:right="-11"/>
        <w:jc w:val="center"/>
        <w:rPr>
          <w:rFonts w:eastAsia="Calibri"/>
          <w:b/>
          <w:color w:val="000000"/>
          <w:sz w:val="40"/>
          <w:szCs w:val="40"/>
          <w:lang w:eastAsia="en-US"/>
        </w:rPr>
      </w:pPr>
      <w:r w:rsidRPr="00700085">
        <w:rPr>
          <w:rFonts w:eastAsia="Calibri"/>
          <w:b/>
          <w:color w:val="000000"/>
          <w:sz w:val="40"/>
          <w:szCs w:val="40"/>
          <w:lang w:eastAsia="en-US"/>
        </w:rPr>
        <w:t>ПОСТАНОВЛЕНИЕ</w:t>
      </w:r>
    </w:p>
    <w:p w:rsidR="00F70CB5" w:rsidRPr="00700085" w:rsidRDefault="00F70CB5" w:rsidP="00F70CB5">
      <w:pPr>
        <w:tabs>
          <w:tab w:val="left" w:pos="3000"/>
          <w:tab w:val="left" w:pos="5497"/>
        </w:tabs>
        <w:suppressAutoHyphens/>
        <w:ind w:right="-11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EF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DA89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Pr="00700085">
        <w:rPr>
          <w:rFonts w:eastAsia="Calibri"/>
          <w:b/>
          <w:color w:val="000000"/>
          <w:sz w:val="36"/>
          <w:szCs w:val="36"/>
          <w:lang w:eastAsia="en-US"/>
        </w:rPr>
        <w:t xml:space="preserve">  </w:t>
      </w:r>
    </w:p>
    <w:p w:rsidR="00F70CB5" w:rsidRPr="00700085" w:rsidRDefault="00F70CB5" w:rsidP="00F70CB5">
      <w:pPr>
        <w:shd w:val="clear" w:color="auto" w:fill="FFFFFF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700085">
        <w:rPr>
          <w:rFonts w:ascii="Liberation Serif" w:eastAsia="Calibri" w:hAnsi="Liberation Serif"/>
          <w:sz w:val="28"/>
          <w:szCs w:val="28"/>
          <w:lang w:eastAsia="en-US"/>
        </w:rPr>
        <w:t xml:space="preserve"> сентября 2021 года                                                                                     № </w:t>
      </w:r>
      <w:r>
        <w:rPr>
          <w:rFonts w:ascii="Liberation Serif" w:eastAsia="Calibri" w:hAnsi="Liberation Serif"/>
          <w:sz w:val="28"/>
          <w:szCs w:val="28"/>
          <w:lang w:eastAsia="en-US"/>
        </w:rPr>
        <w:t>723</w:t>
      </w:r>
    </w:p>
    <w:p w:rsidR="00F70CB5" w:rsidRPr="00700085" w:rsidRDefault="00F70CB5" w:rsidP="00F70CB5">
      <w:pPr>
        <w:shd w:val="clear" w:color="auto" w:fill="FFFFFF"/>
        <w:ind w:left="22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700085">
        <w:rPr>
          <w:rFonts w:ascii="Liberation Serif" w:eastAsia="Calibri" w:hAnsi="Liberation Serif"/>
          <w:sz w:val="28"/>
          <w:szCs w:val="28"/>
          <w:lang w:eastAsia="en-US"/>
        </w:rPr>
        <w:t>п.г.т</w:t>
      </w:r>
      <w:proofErr w:type="spellEnd"/>
      <w:r w:rsidRPr="00700085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spellStart"/>
      <w:r w:rsidRPr="00700085">
        <w:rPr>
          <w:rFonts w:ascii="Liberation Serif" w:eastAsia="Calibri" w:hAnsi="Liberation Serif"/>
          <w:sz w:val="28"/>
          <w:szCs w:val="28"/>
          <w:lang w:eastAsia="en-US"/>
        </w:rPr>
        <w:t>Махнёво</w:t>
      </w:r>
      <w:proofErr w:type="spellEnd"/>
    </w:p>
    <w:p w:rsidR="0023107B" w:rsidRPr="002007FA" w:rsidRDefault="0023107B" w:rsidP="00D851AC">
      <w:pPr>
        <w:shd w:val="clear" w:color="auto" w:fill="FFFFFF"/>
        <w:rPr>
          <w:rFonts w:ascii="Liberation Serif" w:hAnsi="Liberation Serif"/>
          <w:sz w:val="14"/>
          <w:szCs w:val="16"/>
        </w:rPr>
      </w:pPr>
    </w:p>
    <w:p w:rsidR="00066281" w:rsidRDefault="00D76195" w:rsidP="00670A94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066281">
        <w:rPr>
          <w:rFonts w:ascii="Liberation Serif" w:hAnsi="Liberation Serif"/>
          <w:b/>
          <w:i/>
          <w:sz w:val="28"/>
          <w:szCs w:val="28"/>
        </w:rPr>
        <w:t xml:space="preserve">введении ограничительных мероприятий (карантина) </w:t>
      </w:r>
    </w:p>
    <w:p w:rsidR="008D62AC" w:rsidRDefault="00D76195" w:rsidP="00670A94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на территории Махнёвского муниципального образования </w:t>
      </w:r>
      <w:bookmarkEnd w:id="0"/>
    </w:p>
    <w:p w:rsidR="00624183" w:rsidRPr="00B80A1A" w:rsidRDefault="00624183" w:rsidP="00670A94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216A" w:rsidRDefault="000C216A" w:rsidP="00F70CB5">
      <w:pPr>
        <w:ind w:left="142" w:firstLine="425"/>
        <w:jc w:val="both"/>
        <w:rPr>
          <w:rFonts w:ascii="Liberation Serif" w:hAnsi="Liberation Serif"/>
          <w:sz w:val="24"/>
          <w:szCs w:val="24"/>
        </w:rPr>
      </w:pPr>
      <w:r w:rsidRPr="00175E79">
        <w:rPr>
          <w:rFonts w:ascii="Liberation Serif" w:hAnsi="Liberation Serif"/>
          <w:sz w:val="24"/>
          <w:szCs w:val="24"/>
        </w:rPr>
        <w:t xml:space="preserve">На основании </w:t>
      </w:r>
      <w:r w:rsidR="00144742" w:rsidRPr="00175E79">
        <w:rPr>
          <w:rFonts w:ascii="Liberation Serif" w:hAnsi="Liberation Serif"/>
          <w:sz w:val="24"/>
          <w:szCs w:val="24"/>
        </w:rPr>
        <w:t>Предложения г</w:t>
      </w:r>
      <w:r w:rsidR="00D76195" w:rsidRPr="00175E79">
        <w:rPr>
          <w:rFonts w:ascii="Liberation Serif" w:hAnsi="Liberation Serif"/>
          <w:sz w:val="24"/>
          <w:szCs w:val="24"/>
        </w:rPr>
        <w:t xml:space="preserve">лавного государственного санитарного врача </w:t>
      </w:r>
      <w:r w:rsidR="00802F24" w:rsidRPr="00175E79">
        <w:rPr>
          <w:rFonts w:ascii="Liberation Serif" w:hAnsi="Liberation Serif"/>
          <w:sz w:val="24"/>
          <w:szCs w:val="24"/>
        </w:rPr>
        <w:t>по Свердловской области в городе Алапаевске</w:t>
      </w:r>
      <w:r w:rsidR="00624183" w:rsidRPr="00175E79">
        <w:rPr>
          <w:rFonts w:ascii="Liberation Serif" w:hAnsi="Liberation Serif"/>
          <w:sz w:val="24"/>
          <w:szCs w:val="24"/>
        </w:rPr>
        <w:t xml:space="preserve">, Алапаевском, Артемовском и </w:t>
      </w:r>
      <w:proofErr w:type="spellStart"/>
      <w:r w:rsidR="00624183" w:rsidRPr="00175E79">
        <w:rPr>
          <w:rFonts w:ascii="Liberation Serif" w:hAnsi="Liberation Serif"/>
          <w:sz w:val="24"/>
          <w:szCs w:val="24"/>
        </w:rPr>
        <w:t>Режевском</w:t>
      </w:r>
      <w:proofErr w:type="spellEnd"/>
      <w:r w:rsidR="00624183" w:rsidRPr="00175E79">
        <w:rPr>
          <w:rFonts w:ascii="Liberation Serif" w:hAnsi="Liberation Serif"/>
          <w:sz w:val="24"/>
          <w:szCs w:val="24"/>
        </w:rPr>
        <w:t xml:space="preserve"> районах Ю.Ю. Литвиненко, </w:t>
      </w:r>
      <w:r w:rsidR="00C55EA5" w:rsidRPr="00175E79">
        <w:rPr>
          <w:rFonts w:ascii="Liberation Serif" w:hAnsi="Liberation Serif"/>
          <w:sz w:val="24"/>
          <w:szCs w:val="24"/>
        </w:rPr>
        <w:t>в соответствии с Уставом Махнёвского муниципального образования,</w:t>
      </w:r>
    </w:p>
    <w:p w:rsidR="00F70CB5" w:rsidRDefault="00F70CB5" w:rsidP="00C10E0E">
      <w:pPr>
        <w:ind w:left="142" w:firstLine="566"/>
        <w:jc w:val="both"/>
        <w:rPr>
          <w:rFonts w:ascii="Liberation Serif" w:hAnsi="Liberation Serif"/>
          <w:sz w:val="24"/>
          <w:szCs w:val="24"/>
        </w:rPr>
      </w:pPr>
    </w:p>
    <w:p w:rsidR="00F70CB5" w:rsidRDefault="00F70CB5" w:rsidP="00F70CB5">
      <w:pPr>
        <w:jc w:val="both"/>
        <w:rPr>
          <w:rFonts w:ascii="Liberation Serif" w:hAnsi="Liberation Serif"/>
          <w:sz w:val="28"/>
          <w:szCs w:val="28"/>
        </w:rPr>
      </w:pPr>
      <w:r w:rsidRPr="004F0D94">
        <w:rPr>
          <w:rFonts w:ascii="Liberation Serif" w:hAnsi="Liberation Serif"/>
          <w:b/>
          <w:sz w:val="28"/>
          <w:szCs w:val="28"/>
        </w:rPr>
        <w:t>ПОСТАНОВЛЯЮ</w:t>
      </w:r>
      <w:r w:rsidRPr="004F0D94">
        <w:rPr>
          <w:rFonts w:ascii="Liberation Serif" w:hAnsi="Liberation Serif"/>
          <w:sz w:val="28"/>
          <w:szCs w:val="28"/>
        </w:rPr>
        <w:t>:</w:t>
      </w:r>
    </w:p>
    <w:p w:rsidR="00F70CB5" w:rsidRDefault="00F70CB5" w:rsidP="00C10E0E">
      <w:pPr>
        <w:ind w:left="142" w:firstLine="566"/>
        <w:jc w:val="both"/>
        <w:rPr>
          <w:rFonts w:ascii="Liberation Serif" w:hAnsi="Liberation Serif"/>
          <w:sz w:val="24"/>
          <w:szCs w:val="24"/>
        </w:rPr>
      </w:pPr>
    </w:p>
    <w:p w:rsidR="008632C5" w:rsidRPr="00175E79" w:rsidRDefault="008632C5" w:rsidP="00F70CB5">
      <w:pPr>
        <w:pStyle w:val="a5"/>
        <w:numPr>
          <w:ilvl w:val="0"/>
          <w:numId w:val="3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175E79">
        <w:rPr>
          <w:rFonts w:ascii="Liberation Serif" w:hAnsi="Liberation Serif"/>
          <w:sz w:val="24"/>
          <w:szCs w:val="24"/>
        </w:rPr>
        <w:t>Главам территориальных органов и территориальных структурных подразделений Администрации Махнёвского муниципального образования:</w:t>
      </w:r>
    </w:p>
    <w:p w:rsidR="00624183" w:rsidRPr="00175E79" w:rsidRDefault="00624183" w:rsidP="00F70CB5">
      <w:pPr>
        <w:pStyle w:val="a5"/>
        <w:numPr>
          <w:ilvl w:val="1"/>
          <w:numId w:val="32"/>
        </w:numPr>
        <w:tabs>
          <w:tab w:val="left" w:pos="851"/>
        </w:tabs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175E79">
        <w:rPr>
          <w:rFonts w:ascii="Liberation Serif" w:hAnsi="Liberation Serif"/>
          <w:sz w:val="24"/>
          <w:szCs w:val="24"/>
        </w:rPr>
        <w:t xml:space="preserve">Запретить с </w:t>
      </w:r>
      <w:r w:rsidR="00F17DB1">
        <w:rPr>
          <w:rFonts w:ascii="Liberation Serif" w:hAnsi="Liberation Serif"/>
          <w:sz w:val="24"/>
          <w:szCs w:val="24"/>
        </w:rPr>
        <w:t>22</w:t>
      </w:r>
      <w:r w:rsidRPr="00175E79">
        <w:rPr>
          <w:rFonts w:ascii="Liberation Serif" w:hAnsi="Liberation Serif"/>
          <w:sz w:val="24"/>
          <w:szCs w:val="24"/>
        </w:rPr>
        <w:t>.0</w:t>
      </w:r>
      <w:r w:rsidR="00F17DB1">
        <w:rPr>
          <w:rFonts w:ascii="Liberation Serif" w:hAnsi="Liberation Serif"/>
          <w:sz w:val="24"/>
          <w:szCs w:val="24"/>
        </w:rPr>
        <w:t>9</w:t>
      </w:r>
      <w:r w:rsidRPr="00175E79">
        <w:rPr>
          <w:rFonts w:ascii="Liberation Serif" w:hAnsi="Liberation Serif"/>
          <w:sz w:val="24"/>
          <w:szCs w:val="24"/>
        </w:rPr>
        <w:t>.2021 г</w:t>
      </w:r>
      <w:r w:rsidR="00066281">
        <w:rPr>
          <w:rFonts w:ascii="Liberation Serif" w:hAnsi="Liberation Serif"/>
          <w:sz w:val="24"/>
          <w:szCs w:val="24"/>
        </w:rPr>
        <w:t>ода</w:t>
      </w:r>
      <w:r w:rsidRPr="00175E79">
        <w:rPr>
          <w:rFonts w:ascii="Liberation Serif" w:hAnsi="Liberation Serif"/>
          <w:sz w:val="24"/>
          <w:szCs w:val="24"/>
        </w:rPr>
        <w:t xml:space="preserve"> проведение массовых</w:t>
      </w:r>
      <w:r w:rsidR="00F17DB1">
        <w:rPr>
          <w:rFonts w:ascii="Liberation Serif" w:hAnsi="Liberation Serif"/>
          <w:sz w:val="24"/>
          <w:szCs w:val="24"/>
        </w:rPr>
        <w:t xml:space="preserve"> развлекательных и спортивных</w:t>
      </w:r>
      <w:r w:rsidRPr="00175E79">
        <w:rPr>
          <w:rFonts w:ascii="Liberation Serif" w:hAnsi="Liberation Serif"/>
          <w:sz w:val="24"/>
          <w:szCs w:val="24"/>
        </w:rPr>
        <w:t xml:space="preserve"> мероприятий</w:t>
      </w:r>
      <w:r w:rsidR="00F17DB1">
        <w:rPr>
          <w:rFonts w:ascii="Liberation Serif" w:hAnsi="Liberation Serif"/>
          <w:sz w:val="24"/>
          <w:szCs w:val="24"/>
        </w:rPr>
        <w:t>, проводимых в закрытых помещениях</w:t>
      </w:r>
      <w:r w:rsidRPr="00175E79">
        <w:rPr>
          <w:rFonts w:ascii="Liberation Serif" w:hAnsi="Liberation Serif"/>
          <w:sz w:val="24"/>
          <w:szCs w:val="24"/>
        </w:rPr>
        <w:t xml:space="preserve"> на территории Махнёвского муниципального образования.</w:t>
      </w:r>
    </w:p>
    <w:p w:rsidR="00144742" w:rsidRPr="00175E79" w:rsidRDefault="00066281" w:rsidP="00F70CB5">
      <w:pPr>
        <w:pStyle w:val="a5"/>
        <w:numPr>
          <w:ilvl w:val="1"/>
          <w:numId w:val="32"/>
        </w:numPr>
        <w:tabs>
          <w:tab w:val="left" w:pos="851"/>
        </w:tabs>
        <w:ind w:left="0"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еспечить исполнение Предписания главного государственного санитарного врача по Свердловской области Д.Н. Козловских № 66-00-17/02-24601-2021 от 26.08.2021 года</w:t>
      </w:r>
      <w:r w:rsidR="00F70CB5">
        <w:rPr>
          <w:rFonts w:ascii="Liberation Serif" w:hAnsi="Liberation Serif"/>
          <w:sz w:val="24"/>
          <w:szCs w:val="24"/>
        </w:rPr>
        <w:t xml:space="preserve">                  </w:t>
      </w:r>
      <w:r>
        <w:rPr>
          <w:rFonts w:ascii="Liberation Serif" w:hAnsi="Liberation Serif"/>
          <w:sz w:val="24"/>
          <w:szCs w:val="24"/>
        </w:rPr>
        <w:t xml:space="preserve"> «О проведении дополнительных санитарно-противоэпидемических (профилактических) мероприятий, направленных на</w:t>
      </w:r>
      <w:r w:rsidR="00DE0340">
        <w:rPr>
          <w:rFonts w:ascii="Liberation Serif" w:hAnsi="Liberation Serif"/>
          <w:sz w:val="24"/>
          <w:szCs w:val="24"/>
        </w:rPr>
        <w:t xml:space="preserve"> предупреждение и ограничение распространения гриппа и, респираторных вирусных инфекций (в том числе новой </w:t>
      </w:r>
      <w:proofErr w:type="spellStart"/>
      <w:r w:rsidR="00DE0340"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 w:rsidR="00DE0340">
        <w:rPr>
          <w:rFonts w:ascii="Liberation Serif" w:hAnsi="Liberation Serif"/>
          <w:sz w:val="24"/>
          <w:szCs w:val="24"/>
        </w:rPr>
        <w:t xml:space="preserve"> инфекции), внебольничных пневмоний на территории Свердловской области в эпидемический сезон 2021-2022 годов»</w:t>
      </w:r>
      <w:r w:rsidR="00144742" w:rsidRPr="00175E79">
        <w:rPr>
          <w:rFonts w:ascii="Liberation Serif" w:hAnsi="Liberation Serif"/>
          <w:sz w:val="24"/>
          <w:szCs w:val="24"/>
        </w:rPr>
        <w:t xml:space="preserve">, с </w:t>
      </w:r>
      <w:r>
        <w:rPr>
          <w:rFonts w:ascii="Liberation Serif" w:hAnsi="Liberation Serif"/>
          <w:sz w:val="24"/>
          <w:szCs w:val="24"/>
        </w:rPr>
        <w:t>22</w:t>
      </w:r>
      <w:r w:rsidR="00144742" w:rsidRPr="00175E79">
        <w:rPr>
          <w:rFonts w:ascii="Liberation Serif" w:hAnsi="Liberation Serif"/>
          <w:sz w:val="24"/>
          <w:szCs w:val="24"/>
        </w:rPr>
        <w:t>.0</w:t>
      </w:r>
      <w:r>
        <w:rPr>
          <w:rFonts w:ascii="Liberation Serif" w:hAnsi="Liberation Serif"/>
          <w:sz w:val="24"/>
          <w:szCs w:val="24"/>
        </w:rPr>
        <w:t>9</w:t>
      </w:r>
      <w:r w:rsidR="00144742" w:rsidRPr="00175E79">
        <w:rPr>
          <w:rFonts w:ascii="Liberation Serif" w:hAnsi="Liberation Serif"/>
          <w:sz w:val="24"/>
          <w:szCs w:val="24"/>
        </w:rPr>
        <w:t>.2021 г. до особого распоряжения.</w:t>
      </w:r>
    </w:p>
    <w:p w:rsidR="00A642FF" w:rsidRPr="00175E79" w:rsidRDefault="00A642FF" w:rsidP="00F70CB5">
      <w:pPr>
        <w:pStyle w:val="a5"/>
        <w:numPr>
          <w:ilvl w:val="1"/>
          <w:numId w:val="32"/>
        </w:numPr>
        <w:tabs>
          <w:tab w:val="left" w:pos="851"/>
        </w:tabs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175E79">
        <w:rPr>
          <w:rFonts w:ascii="Liberation Serif" w:hAnsi="Liberation Serif"/>
          <w:sz w:val="24"/>
          <w:szCs w:val="24"/>
        </w:rPr>
        <w:t xml:space="preserve">Организовать на подведомственных территориях контроль за проведением санитарно-противоэпидемических мероприятий, направленных на предупреждение эпидемического распространения </w:t>
      </w:r>
      <w:r w:rsidR="00066281">
        <w:rPr>
          <w:rFonts w:ascii="Liberation Serif" w:hAnsi="Liberation Serif"/>
          <w:sz w:val="24"/>
          <w:szCs w:val="24"/>
        </w:rPr>
        <w:t>гриппа и ОРВИ</w:t>
      </w:r>
      <w:r w:rsidRPr="00175E79">
        <w:rPr>
          <w:rFonts w:ascii="Liberation Serif" w:hAnsi="Liberation Serif"/>
          <w:sz w:val="24"/>
          <w:szCs w:val="24"/>
        </w:rPr>
        <w:t xml:space="preserve">. </w:t>
      </w:r>
    </w:p>
    <w:p w:rsidR="00066281" w:rsidRDefault="009430B7" w:rsidP="00F70CB5">
      <w:pPr>
        <w:pStyle w:val="a5"/>
        <w:numPr>
          <w:ilvl w:val="1"/>
          <w:numId w:val="32"/>
        </w:numPr>
        <w:tabs>
          <w:tab w:val="left" w:pos="851"/>
        </w:tabs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175E79">
        <w:rPr>
          <w:rFonts w:ascii="Liberation Serif" w:hAnsi="Liberation Serif"/>
          <w:sz w:val="24"/>
          <w:szCs w:val="24"/>
        </w:rPr>
        <w:t xml:space="preserve">Организовать широкое информирование населения о мерах личной и общественной профилактики </w:t>
      </w:r>
      <w:r w:rsidR="00066281">
        <w:rPr>
          <w:rFonts w:ascii="Liberation Serif" w:hAnsi="Liberation Serif"/>
          <w:sz w:val="24"/>
          <w:szCs w:val="24"/>
        </w:rPr>
        <w:t>гриппа и ОРВ</w:t>
      </w:r>
      <w:r w:rsidRPr="00175E79">
        <w:rPr>
          <w:rFonts w:ascii="Liberation Serif" w:hAnsi="Liberation Serif"/>
          <w:sz w:val="24"/>
          <w:szCs w:val="24"/>
        </w:rPr>
        <w:t>, о наличии препаратов и средств индивидуальной защиты</w:t>
      </w:r>
      <w:r w:rsidR="00F70CB5">
        <w:rPr>
          <w:rFonts w:ascii="Liberation Serif" w:hAnsi="Liberation Serif"/>
          <w:sz w:val="24"/>
          <w:szCs w:val="24"/>
        </w:rPr>
        <w:t xml:space="preserve">      </w:t>
      </w:r>
      <w:r w:rsidR="00595D86">
        <w:rPr>
          <w:rFonts w:ascii="Liberation Serif" w:hAnsi="Liberation Serif"/>
          <w:sz w:val="24"/>
          <w:szCs w:val="24"/>
        </w:rPr>
        <w:t xml:space="preserve">              </w:t>
      </w:r>
      <w:r w:rsidR="00F70CB5">
        <w:rPr>
          <w:rFonts w:ascii="Liberation Serif" w:hAnsi="Liberation Serif"/>
          <w:sz w:val="24"/>
          <w:szCs w:val="24"/>
        </w:rPr>
        <w:t xml:space="preserve">           </w:t>
      </w:r>
      <w:r w:rsidRPr="00175E79">
        <w:rPr>
          <w:rFonts w:ascii="Liberation Serif" w:hAnsi="Liberation Serif"/>
          <w:sz w:val="24"/>
          <w:szCs w:val="24"/>
        </w:rPr>
        <w:t xml:space="preserve"> в аптечных учреждениях.</w:t>
      </w:r>
    </w:p>
    <w:p w:rsidR="001775BB" w:rsidRPr="001775BB" w:rsidRDefault="001775BB" w:rsidP="00F70CB5">
      <w:pPr>
        <w:pStyle w:val="a5"/>
        <w:numPr>
          <w:ilvl w:val="0"/>
          <w:numId w:val="3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1775BB">
        <w:rPr>
          <w:rFonts w:ascii="Liberation Serif" w:hAnsi="Liberation Serif"/>
          <w:sz w:val="24"/>
          <w:szCs w:val="24"/>
        </w:rPr>
        <w:t>Контроль за исполнением настоящего постановления возложить на заместителя главы Администрации Махнёвского муниципального образования по социальным вопросам</w:t>
      </w:r>
      <w:r w:rsidR="00F70CB5">
        <w:rPr>
          <w:rFonts w:ascii="Liberation Serif" w:hAnsi="Liberation Serif"/>
          <w:sz w:val="24"/>
          <w:szCs w:val="24"/>
        </w:rPr>
        <w:t xml:space="preserve">                   </w:t>
      </w:r>
      <w:r>
        <w:rPr>
          <w:rFonts w:ascii="Liberation Serif" w:hAnsi="Liberation Serif"/>
          <w:sz w:val="24"/>
          <w:szCs w:val="24"/>
        </w:rPr>
        <w:t xml:space="preserve"> Г.А. </w:t>
      </w:r>
      <w:proofErr w:type="spellStart"/>
      <w:r>
        <w:rPr>
          <w:rFonts w:ascii="Liberation Serif" w:hAnsi="Liberation Serif"/>
          <w:sz w:val="24"/>
          <w:szCs w:val="24"/>
        </w:rPr>
        <w:t>Кокшарову</w:t>
      </w:r>
      <w:proofErr w:type="spellEnd"/>
      <w:r w:rsidRPr="001775BB">
        <w:rPr>
          <w:rFonts w:ascii="Liberation Serif" w:hAnsi="Liberation Serif"/>
          <w:sz w:val="24"/>
          <w:szCs w:val="24"/>
        </w:rPr>
        <w:t>.</w:t>
      </w:r>
    </w:p>
    <w:p w:rsidR="00175E79" w:rsidRPr="001775BB" w:rsidRDefault="00175E79" w:rsidP="001775BB">
      <w:pPr>
        <w:shd w:val="clear" w:color="auto" w:fill="FFFFFF"/>
        <w:tabs>
          <w:tab w:val="left" w:pos="367"/>
        </w:tabs>
        <w:ind w:firstLine="567"/>
        <w:rPr>
          <w:rFonts w:ascii="Liberation Serif" w:hAnsi="Liberation Serif"/>
          <w:sz w:val="24"/>
          <w:szCs w:val="24"/>
        </w:rPr>
      </w:pPr>
    </w:p>
    <w:p w:rsidR="00175E79" w:rsidRDefault="00175E79" w:rsidP="00175E79">
      <w:pPr>
        <w:shd w:val="clear" w:color="auto" w:fill="FFFFFF"/>
        <w:tabs>
          <w:tab w:val="left" w:pos="367"/>
        </w:tabs>
        <w:ind w:left="284"/>
        <w:rPr>
          <w:rFonts w:ascii="Liberation Serif" w:hAnsi="Liberation Serif"/>
          <w:sz w:val="24"/>
          <w:szCs w:val="24"/>
        </w:rPr>
      </w:pPr>
    </w:p>
    <w:p w:rsidR="00F70CB5" w:rsidRDefault="00F70CB5" w:rsidP="00175E79">
      <w:pPr>
        <w:shd w:val="clear" w:color="auto" w:fill="FFFFFF"/>
        <w:tabs>
          <w:tab w:val="left" w:pos="367"/>
        </w:tabs>
        <w:ind w:left="284"/>
        <w:rPr>
          <w:rFonts w:ascii="Liberation Serif" w:hAnsi="Liberation Serif"/>
          <w:sz w:val="24"/>
          <w:szCs w:val="24"/>
        </w:rPr>
      </w:pPr>
    </w:p>
    <w:p w:rsidR="00F70CB5" w:rsidRPr="00175E79" w:rsidRDefault="00F70CB5" w:rsidP="00175E79">
      <w:pPr>
        <w:shd w:val="clear" w:color="auto" w:fill="FFFFFF"/>
        <w:tabs>
          <w:tab w:val="left" w:pos="367"/>
        </w:tabs>
        <w:ind w:left="284"/>
        <w:rPr>
          <w:rFonts w:ascii="Liberation Serif" w:hAnsi="Liberation Serif"/>
          <w:sz w:val="24"/>
          <w:szCs w:val="24"/>
        </w:rPr>
      </w:pPr>
    </w:p>
    <w:p w:rsidR="004D1215" w:rsidRPr="00175E79" w:rsidRDefault="006863C5" w:rsidP="00175E79">
      <w:pPr>
        <w:rPr>
          <w:rFonts w:ascii="Liberation Serif" w:hAnsi="Liberation Serif"/>
          <w:sz w:val="24"/>
          <w:szCs w:val="24"/>
        </w:rPr>
      </w:pPr>
      <w:r w:rsidRPr="00175E79">
        <w:rPr>
          <w:rFonts w:ascii="Liberation Serif" w:hAnsi="Liberation Serif"/>
          <w:sz w:val="24"/>
          <w:szCs w:val="24"/>
        </w:rPr>
        <w:t>Глав</w:t>
      </w:r>
      <w:r w:rsidR="004925B1" w:rsidRPr="00175E79">
        <w:rPr>
          <w:rFonts w:ascii="Liberation Serif" w:hAnsi="Liberation Serif"/>
          <w:sz w:val="24"/>
          <w:szCs w:val="24"/>
        </w:rPr>
        <w:t>а</w:t>
      </w:r>
      <w:r w:rsidR="001775BB">
        <w:rPr>
          <w:rFonts w:ascii="Liberation Serif" w:hAnsi="Liberation Serif"/>
          <w:sz w:val="24"/>
          <w:szCs w:val="24"/>
        </w:rPr>
        <w:t xml:space="preserve"> </w:t>
      </w:r>
      <w:r w:rsidR="00113285" w:rsidRPr="00175E79">
        <w:rPr>
          <w:rFonts w:ascii="Liberation Serif" w:hAnsi="Liberation Serif"/>
          <w:sz w:val="24"/>
          <w:szCs w:val="24"/>
        </w:rPr>
        <w:t>Махнёвского</w:t>
      </w:r>
    </w:p>
    <w:p w:rsidR="00851A49" w:rsidRPr="00002DCC" w:rsidRDefault="00433694" w:rsidP="00175E79">
      <w:pPr>
        <w:rPr>
          <w:rFonts w:ascii="Liberation Serif" w:hAnsi="Liberation Serif"/>
          <w:sz w:val="28"/>
          <w:szCs w:val="28"/>
        </w:rPr>
      </w:pPr>
      <w:r w:rsidRPr="00175E79"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  <w:r w:rsidRPr="00175E79">
        <w:rPr>
          <w:rFonts w:ascii="Liberation Serif" w:hAnsi="Liberation Serif"/>
          <w:sz w:val="24"/>
          <w:szCs w:val="24"/>
        </w:rPr>
        <w:tab/>
      </w:r>
      <w:r w:rsidR="00113285" w:rsidRPr="00175E79">
        <w:rPr>
          <w:rFonts w:ascii="Liberation Serif" w:hAnsi="Liberation Serif"/>
          <w:sz w:val="24"/>
          <w:szCs w:val="24"/>
        </w:rPr>
        <w:tab/>
      </w:r>
      <w:r w:rsidR="00113285" w:rsidRPr="00175E79">
        <w:rPr>
          <w:rFonts w:ascii="Liberation Serif" w:hAnsi="Liberation Serif"/>
          <w:sz w:val="24"/>
          <w:szCs w:val="24"/>
        </w:rPr>
        <w:tab/>
      </w:r>
      <w:r w:rsidR="001775BB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="004925B1" w:rsidRPr="00175E79">
        <w:rPr>
          <w:rFonts w:ascii="Liberation Serif" w:hAnsi="Liberation Serif"/>
          <w:sz w:val="24"/>
          <w:szCs w:val="24"/>
        </w:rPr>
        <w:t xml:space="preserve">А.С. </w:t>
      </w:r>
      <w:proofErr w:type="spellStart"/>
      <w:r w:rsidR="004925B1" w:rsidRPr="00175E79">
        <w:rPr>
          <w:rFonts w:ascii="Liberation Serif" w:hAnsi="Liberation Serif"/>
          <w:sz w:val="24"/>
          <w:szCs w:val="24"/>
        </w:rPr>
        <w:t>Коре</w:t>
      </w:r>
      <w:r w:rsidR="001802DF" w:rsidRPr="00175E79">
        <w:rPr>
          <w:rFonts w:ascii="Liberation Serif" w:hAnsi="Liberation Serif"/>
          <w:sz w:val="24"/>
          <w:szCs w:val="24"/>
        </w:rPr>
        <w:t>лин</w:t>
      </w:r>
      <w:proofErr w:type="spellEnd"/>
    </w:p>
    <w:sectPr w:rsidR="00851A49" w:rsidRPr="00002DCC" w:rsidSect="00F70CB5">
      <w:pgSz w:w="11909" w:h="16834"/>
      <w:pgMar w:top="568" w:right="710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0EF91C"/>
    <w:lvl w:ilvl="0">
      <w:numFmt w:val="bullet"/>
      <w:lvlText w:val="*"/>
      <w:lvlJc w:val="left"/>
    </w:lvl>
  </w:abstractNum>
  <w:abstractNum w:abstractNumId="1" w15:restartNumberingAfterBreak="0">
    <w:nsid w:val="02681135"/>
    <w:multiLevelType w:val="hybridMultilevel"/>
    <w:tmpl w:val="0E2064CE"/>
    <w:lvl w:ilvl="0" w:tplc="CD8E3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056EB"/>
    <w:multiLevelType w:val="hybridMultilevel"/>
    <w:tmpl w:val="9006C534"/>
    <w:lvl w:ilvl="0" w:tplc="F29AA9DE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6EB"/>
    <w:multiLevelType w:val="hybridMultilevel"/>
    <w:tmpl w:val="6840BB02"/>
    <w:lvl w:ilvl="0" w:tplc="1E4EF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B6BC8"/>
    <w:multiLevelType w:val="hybridMultilevel"/>
    <w:tmpl w:val="EEEA2A9C"/>
    <w:lvl w:ilvl="0" w:tplc="8C5AFE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9690D"/>
    <w:multiLevelType w:val="multilevel"/>
    <w:tmpl w:val="DE0E7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031AAC"/>
    <w:multiLevelType w:val="singleLevel"/>
    <w:tmpl w:val="BDDAF3D0"/>
    <w:lvl w:ilvl="0">
      <w:start w:val="8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4D2A26"/>
    <w:multiLevelType w:val="hybridMultilevel"/>
    <w:tmpl w:val="00507DA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E00E53"/>
    <w:multiLevelType w:val="multilevel"/>
    <w:tmpl w:val="FE38683A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7" w:hanging="2160"/>
      </w:pPr>
      <w:rPr>
        <w:rFonts w:hint="default"/>
      </w:rPr>
    </w:lvl>
  </w:abstractNum>
  <w:abstractNum w:abstractNumId="9" w15:restartNumberingAfterBreak="0">
    <w:nsid w:val="203A7A2C"/>
    <w:multiLevelType w:val="hybridMultilevel"/>
    <w:tmpl w:val="264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032D"/>
    <w:multiLevelType w:val="multilevel"/>
    <w:tmpl w:val="1B5292D8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1094" w:hanging="7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2174" w:hanging="1080"/>
      </w:pPr>
    </w:lvl>
    <w:lvl w:ilvl="4">
      <w:start w:val="1"/>
      <w:numFmt w:val="decimal"/>
      <w:isLgl/>
      <w:lvlText w:val="%1.%2.%3.%4.%5."/>
      <w:lvlJc w:val="left"/>
      <w:pPr>
        <w:ind w:left="2534" w:hanging="1080"/>
      </w:pPr>
    </w:lvl>
    <w:lvl w:ilvl="5">
      <w:start w:val="1"/>
      <w:numFmt w:val="decimal"/>
      <w:isLgl/>
      <w:lvlText w:val="%1.%2.%3.%4.%5.%6."/>
      <w:lvlJc w:val="left"/>
      <w:pPr>
        <w:ind w:left="3254" w:hanging="1440"/>
      </w:pPr>
    </w:lvl>
    <w:lvl w:ilvl="6">
      <w:start w:val="1"/>
      <w:numFmt w:val="decimal"/>
      <w:isLgl/>
      <w:lvlText w:val="%1.%2.%3.%4.%5.%6.%7."/>
      <w:lvlJc w:val="left"/>
      <w:pPr>
        <w:ind w:left="3974" w:hanging="1800"/>
      </w:pPr>
    </w:lvl>
    <w:lvl w:ilvl="7">
      <w:start w:val="1"/>
      <w:numFmt w:val="decimal"/>
      <w:isLgl/>
      <w:lvlText w:val="%1.%2.%3.%4.%5.%6.%7.%8."/>
      <w:lvlJc w:val="left"/>
      <w:pPr>
        <w:ind w:left="4334" w:hanging="1800"/>
      </w:pPr>
    </w:lvl>
    <w:lvl w:ilvl="8">
      <w:start w:val="1"/>
      <w:numFmt w:val="decimal"/>
      <w:isLgl/>
      <w:lvlText w:val="%1.%2.%3.%4.%5.%6.%7.%8.%9."/>
      <w:lvlJc w:val="left"/>
      <w:pPr>
        <w:ind w:left="5054" w:hanging="2160"/>
      </w:pPr>
    </w:lvl>
  </w:abstractNum>
  <w:abstractNum w:abstractNumId="11" w15:restartNumberingAfterBreak="0">
    <w:nsid w:val="22A01504"/>
    <w:multiLevelType w:val="multilevel"/>
    <w:tmpl w:val="3D24E4B4"/>
    <w:lvl w:ilvl="0">
      <w:start w:val="1"/>
      <w:numFmt w:val="decimal"/>
      <w:lvlText w:val="%1."/>
      <w:lvlJc w:val="left"/>
      <w:pPr>
        <w:ind w:left="6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12" w15:restartNumberingAfterBreak="0">
    <w:nsid w:val="247F5CF4"/>
    <w:multiLevelType w:val="hybridMultilevel"/>
    <w:tmpl w:val="8A1E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4107"/>
    <w:multiLevelType w:val="singleLevel"/>
    <w:tmpl w:val="C74654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B5693F"/>
    <w:multiLevelType w:val="multilevel"/>
    <w:tmpl w:val="E3CA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3A68616B"/>
    <w:multiLevelType w:val="multilevel"/>
    <w:tmpl w:val="44EA5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1657A7"/>
    <w:multiLevelType w:val="singleLevel"/>
    <w:tmpl w:val="E29AE976"/>
    <w:lvl w:ilvl="0">
      <w:start w:val="3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CCC6BB9"/>
    <w:multiLevelType w:val="hybridMultilevel"/>
    <w:tmpl w:val="035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C502A"/>
    <w:multiLevelType w:val="singleLevel"/>
    <w:tmpl w:val="8E86351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A252A9"/>
    <w:multiLevelType w:val="hybridMultilevel"/>
    <w:tmpl w:val="B28C1EC6"/>
    <w:lvl w:ilvl="0" w:tplc="0D304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61C75"/>
    <w:multiLevelType w:val="hybridMultilevel"/>
    <w:tmpl w:val="854AF5EA"/>
    <w:lvl w:ilvl="0" w:tplc="BDE8E7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327DBB"/>
    <w:multiLevelType w:val="hybridMultilevel"/>
    <w:tmpl w:val="9D728452"/>
    <w:lvl w:ilvl="0" w:tplc="247C2F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6C041596"/>
    <w:multiLevelType w:val="multilevel"/>
    <w:tmpl w:val="88885F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hint="default"/>
      </w:rPr>
    </w:lvl>
  </w:abstractNum>
  <w:abstractNum w:abstractNumId="23" w15:restartNumberingAfterBreak="0">
    <w:nsid w:val="6D687CB8"/>
    <w:multiLevelType w:val="multilevel"/>
    <w:tmpl w:val="1810A1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F07109"/>
    <w:multiLevelType w:val="multilevel"/>
    <w:tmpl w:val="72EAD7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75A16074"/>
    <w:multiLevelType w:val="multilevel"/>
    <w:tmpl w:val="1DF48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7C5102F2"/>
    <w:multiLevelType w:val="hybridMultilevel"/>
    <w:tmpl w:val="9942E76A"/>
    <w:lvl w:ilvl="0" w:tplc="EF040F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6D6ED8"/>
    <w:multiLevelType w:val="hybridMultilevel"/>
    <w:tmpl w:val="401849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</w:num>
  <w:num w:numId="11">
    <w:abstractNumId w:val="21"/>
  </w:num>
  <w:num w:numId="12">
    <w:abstractNumId w:val="14"/>
  </w:num>
  <w:num w:numId="13">
    <w:abstractNumId w:val="27"/>
  </w:num>
  <w:num w:numId="14">
    <w:abstractNumId w:val="17"/>
  </w:num>
  <w:num w:numId="15">
    <w:abstractNumId w:val="26"/>
  </w:num>
  <w:num w:numId="16">
    <w:abstractNumId w:val="19"/>
  </w:num>
  <w:num w:numId="17">
    <w:abstractNumId w:val="20"/>
  </w:num>
  <w:num w:numId="18">
    <w:abstractNumId w:val="24"/>
  </w:num>
  <w:num w:numId="19">
    <w:abstractNumId w:val="9"/>
  </w:num>
  <w:num w:numId="20">
    <w:abstractNumId w:val="23"/>
  </w:num>
  <w:num w:numId="21">
    <w:abstractNumId w:val="4"/>
  </w:num>
  <w:num w:numId="22">
    <w:abstractNumId w:val="5"/>
  </w:num>
  <w:num w:numId="23">
    <w:abstractNumId w:val="11"/>
  </w:num>
  <w:num w:numId="24">
    <w:abstractNumId w:val="22"/>
  </w:num>
  <w:num w:numId="25">
    <w:abstractNumId w:val="1"/>
  </w:num>
  <w:num w:numId="26">
    <w:abstractNumId w:val="2"/>
  </w:num>
  <w:num w:numId="27">
    <w:abstractNumId w:val="12"/>
  </w:num>
  <w:num w:numId="28">
    <w:abstractNumId w:val="15"/>
  </w:num>
  <w:num w:numId="29">
    <w:abstractNumId w:val="7"/>
  </w:num>
  <w:num w:numId="30">
    <w:abstractNumId w:val="25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AC"/>
    <w:rsid w:val="00001E44"/>
    <w:rsid w:val="00002DCC"/>
    <w:rsid w:val="00004699"/>
    <w:rsid w:val="000116EC"/>
    <w:rsid w:val="0002544A"/>
    <w:rsid w:val="00031335"/>
    <w:rsid w:val="00033E41"/>
    <w:rsid w:val="0004219C"/>
    <w:rsid w:val="00043E8F"/>
    <w:rsid w:val="00044F75"/>
    <w:rsid w:val="0004508B"/>
    <w:rsid w:val="00046B0D"/>
    <w:rsid w:val="00066281"/>
    <w:rsid w:val="000671BF"/>
    <w:rsid w:val="00081DC6"/>
    <w:rsid w:val="000828A5"/>
    <w:rsid w:val="00095C41"/>
    <w:rsid w:val="00095F02"/>
    <w:rsid w:val="000A0B16"/>
    <w:rsid w:val="000A355F"/>
    <w:rsid w:val="000A3AF3"/>
    <w:rsid w:val="000B341D"/>
    <w:rsid w:val="000B4372"/>
    <w:rsid w:val="000B79FE"/>
    <w:rsid w:val="000C216A"/>
    <w:rsid w:val="000C4210"/>
    <w:rsid w:val="000C60A5"/>
    <w:rsid w:val="000E3427"/>
    <w:rsid w:val="000F1B3C"/>
    <w:rsid w:val="000F630C"/>
    <w:rsid w:val="0010014E"/>
    <w:rsid w:val="00101272"/>
    <w:rsid w:val="001037F0"/>
    <w:rsid w:val="00113285"/>
    <w:rsid w:val="00113EF9"/>
    <w:rsid w:val="00123464"/>
    <w:rsid w:val="001263E0"/>
    <w:rsid w:val="00131C86"/>
    <w:rsid w:val="00132054"/>
    <w:rsid w:val="00133598"/>
    <w:rsid w:val="00137081"/>
    <w:rsid w:val="00144742"/>
    <w:rsid w:val="00163E1C"/>
    <w:rsid w:val="0016491B"/>
    <w:rsid w:val="00175E79"/>
    <w:rsid w:val="001771CE"/>
    <w:rsid w:val="001775BB"/>
    <w:rsid w:val="001802DF"/>
    <w:rsid w:val="00185467"/>
    <w:rsid w:val="00185D5E"/>
    <w:rsid w:val="00193ECC"/>
    <w:rsid w:val="00196F88"/>
    <w:rsid w:val="001974F7"/>
    <w:rsid w:val="001B09C6"/>
    <w:rsid w:val="001B63E6"/>
    <w:rsid w:val="001B6C3E"/>
    <w:rsid w:val="001C3A72"/>
    <w:rsid w:val="001C4C65"/>
    <w:rsid w:val="001D5A47"/>
    <w:rsid w:val="001E0EB8"/>
    <w:rsid w:val="001F5578"/>
    <w:rsid w:val="001F5AF8"/>
    <w:rsid w:val="002007FA"/>
    <w:rsid w:val="00206006"/>
    <w:rsid w:val="00216151"/>
    <w:rsid w:val="00216A84"/>
    <w:rsid w:val="0022075F"/>
    <w:rsid w:val="0023107B"/>
    <w:rsid w:val="0024012A"/>
    <w:rsid w:val="00242865"/>
    <w:rsid w:val="00244370"/>
    <w:rsid w:val="00265765"/>
    <w:rsid w:val="00272843"/>
    <w:rsid w:val="002C1582"/>
    <w:rsid w:val="002C3D2C"/>
    <w:rsid w:val="002D5750"/>
    <w:rsid w:val="002D7995"/>
    <w:rsid w:val="002E2B25"/>
    <w:rsid w:val="002E5AFF"/>
    <w:rsid w:val="002E5F36"/>
    <w:rsid w:val="002F49DA"/>
    <w:rsid w:val="003000DB"/>
    <w:rsid w:val="00304657"/>
    <w:rsid w:val="00304E9E"/>
    <w:rsid w:val="00306A19"/>
    <w:rsid w:val="003117E8"/>
    <w:rsid w:val="00325DFA"/>
    <w:rsid w:val="00331FEC"/>
    <w:rsid w:val="00346026"/>
    <w:rsid w:val="003633E0"/>
    <w:rsid w:val="00363A13"/>
    <w:rsid w:val="00365CF3"/>
    <w:rsid w:val="00367A95"/>
    <w:rsid w:val="003701B2"/>
    <w:rsid w:val="003720A5"/>
    <w:rsid w:val="003724B1"/>
    <w:rsid w:val="00376734"/>
    <w:rsid w:val="00380653"/>
    <w:rsid w:val="003A48E4"/>
    <w:rsid w:val="003A5A82"/>
    <w:rsid w:val="003A77BC"/>
    <w:rsid w:val="003B34CE"/>
    <w:rsid w:val="003C0A1A"/>
    <w:rsid w:val="003C1588"/>
    <w:rsid w:val="003C4563"/>
    <w:rsid w:val="003D0DC0"/>
    <w:rsid w:val="003D4F69"/>
    <w:rsid w:val="003E19B2"/>
    <w:rsid w:val="003E3F08"/>
    <w:rsid w:val="003E4DAF"/>
    <w:rsid w:val="003E54D5"/>
    <w:rsid w:val="003F4341"/>
    <w:rsid w:val="003F55D3"/>
    <w:rsid w:val="00401438"/>
    <w:rsid w:val="0040246A"/>
    <w:rsid w:val="00412EFA"/>
    <w:rsid w:val="00413CB5"/>
    <w:rsid w:val="004167B2"/>
    <w:rsid w:val="004213D5"/>
    <w:rsid w:val="004261EC"/>
    <w:rsid w:val="00433694"/>
    <w:rsid w:val="00436A57"/>
    <w:rsid w:val="004416B0"/>
    <w:rsid w:val="00442313"/>
    <w:rsid w:val="00447DD3"/>
    <w:rsid w:val="00454B55"/>
    <w:rsid w:val="004563C1"/>
    <w:rsid w:val="0046416B"/>
    <w:rsid w:val="004731E5"/>
    <w:rsid w:val="004778FE"/>
    <w:rsid w:val="004800A0"/>
    <w:rsid w:val="004801A8"/>
    <w:rsid w:val="004858F7"/>
    <w:rsid w:val="004925B1"/>
    <w:rsid w:val="004A231E"/>
    <w:rsid w:val="004B1DAF"/>
    <w:rsid w:val="004B2527"/>
    <w:rsid w:val="004B5424"/>
    <w:rsid w:val="004C0EA3"/>
    <w:rsid w:val="004D1215"/>
    <w:rsid w:val="004D38E4"/>
    <w:rsid w:val="004D4678"/>
    <w:rsid w:val="004D522A"/>
    <w:rsid w:val="004E24FA"/>
    <w:rsid w:val="004F53AC"/>
    <w:rsid w:val="0051146A"/>
    <w:rsid w:val="00513A8E"/>
    <w:rsid w:val="00517775"/>
    <w:rsid w:val="00520FB3"/>
    <w:rsid w:val="00521932"/>
    <w:rsid w:val="005253B9"/>
    <w:rsid w:val="00531747"/>
    <w:rsid w:val="00533773"/>
    <w:rsid w:val="00540500"/>
    <w:rsid w:val="00545400"/>
    <w:rsid w:val="005534B8"/>
    <w:rsid w:val="005602B1"/>
    <w:rsid w:val="0056392C"/>
    <w:rsid w:val="00566D7D"/>
    <w:rsid w:val="00582628"/>
    <w:rsid w:val="00585D68"/>
    <w:rsid w:val="00595177"/>
    <w:rsid w:val="00595D86"/>
    <w:rsid w:val="005A2CDE"/>
    <w:rsid w:val="005B4A27"/>
    <w:rsid w:val="005C42A0"/>
    <w:rsid w:val="005C49E4"/>
    <w:rsid w:val="005D1628"/>
    <w:rsid w:val="005E1049"/>
    <w:rsid w:val="005E7E14"/>
    <w:rsid w:val="005F3EE4"/>
    <w:rsid w:val="005F46E5"/>
    <w:rsid w:val="00624183"/>
    <w:rsid w:val="0062522B"/>
    <w:rsid w:val="006274E5"/>
    <w:rsid w:val="00651159"/>
    <w:rsid w:val="00670A94"/>
    <w:rsid w:val="00674F76"/>
    <w:rsid w:val="00675816"/>
    <w:rsid w:val="00676607"/>
    <w:rsid w:val="00681A9E"/>
    <w:rsid w:val="00684E4F"/>
    <w:rsid w:val="006863C5"/>
    <w:rsid w:val="00687406"/>
    <w:rsid w:val="006917A1"/>
    <w:rsid w:val="00692B0A"/>
    <w:rsid w:val="006A1AE0"/>
    <w:rsid w:val="006A4166"/>
    <w:rsid w:val="006B614F"/>
    <w:rsid w:val="006D26EE"/>
    <w:rsid w:val="006D61AE"/>
    <w:rsid w:val="006E0678"/>
    <w:rsid w:val="006F617B"/>
    <w:rsid w:val="006F7827"/>
    <w:rsid w:val="0070092F"/>
    <w:rsid w:val="00714AC8"/>
    <w:rsid w:val="0073740A"/>
    <w:rsid w:val="007444FC"/>
    <w:rsid w:val="007516B1"/>
    <w:rsid w:val="00756D76"/>
    <w:rsid w:val="00757999"/>
    <w:rsid w:val="00762D83"/>
    <w:rsid w:val="00774169"/>
    <w:rsid w:val="00774476"/>
    <w:rsid w:val="00793755"/>
    <w:rsid w:val="00793898"/>
    <w:rsid w:val="00794DA7"/>
    <w:rsid w:val="00795BFA"/>
    <w:rsid w:val="007A5804"/>
    <w:rsid w:val="007A61FF"/>
    <w:rsid w:val="007B217D"/>
    <w:rsid w:val="007B2A49"/>
    <w:rsid w:val="007B3C72"/>
    <w:rsid w:val="007B7982"/>
    <w:rsid w:val="007C1316"/>
    <w:rsid w:val="007D530C"/>
    <w:rsid w:val="007D68D0"/>
    <w:rsid w:val="007E4692"/>
    <w:rsid w:val="007E5388"/>
    <w:rsid w:val="008013C1"/>
    <w:rsid w:val="00802F24"/>
    <w:rsid w:val="00803C83"/>
    <w:rsid w:val="00804E60"/>
    <w:rsid w:val="008167EE"/>
    <w:rsid w:val="00820BE4"/>
    <w:rsid w:val="0083416E"/>
    <w:rsid w:val="00847158"/>
    <w:rsid w:val="0084726A"/>
    <w:rsid w:val="00851A49"/>
    <w:rsid w:val="0086041C"/>
    <w:rsid w:val="008632C5"/>
    <w:rsid w:val="00875730"/>
    <w:rsid w:val="00875B38"/>
    <w:rsid w:val="00880C10"/>
    <w:rsid w:val="008815AA"/>
    <w:rsid w:val="00896265"/>
    <w:rsid w:val="008A052D"/>
    <w:rsid w:val="008A1285"/>
    <w:rsid w:val="008B1281"/>
    <w:rsid w:val="008C53BE"/>
    <w:rsid w:val="008D62AC"/>
    <w:rsid w:val="008E74BC"/>
    <w:rsid w:val="008F0BBA"/>
    <w:rsid w:val="008F2B3A"/>
    <w:rsid w:val="008F3048"/>
    <w:rsid w:val="00921607"/>
    <w:rsid w:val="0092420E"/>
    <w:rsid w:val="00927724"/>
    <w:rsid w:val="009304B7"/>
    <w:rsid w:val="00930D9D"/>
    <w:rsid w:val="0093243A"/>
    <w:rsid w:val="0093299D"/>
    <w:rsid w:val="00942E00"/>
    <w:rsid w:val="009430B7"/>
    <w:rsid w:val="00952319"/>
    <w:rsid w:val="0096108B"/>
    <w:rsid w:val="00961100"/>
    <w:rsid w:val="00966B55"/>
    <w:rsid w:val="00970038"/>
    <w:rsid w:val="00970B32"/>
    <w:rsid w:val="00970B8D"/>
    <w:rsid w:val="00970F32"/>
    <w:rsid w:val="00971501"/>
    <w:rsid w:val="00972953"/>
    <w:rsid w:val="00974A18"/>
    <w:rsid w:val="00981042"/>
    <w:rsid w:val="00983DA5"/>
    <w:rsid w:val="00986033"/>
    <w:rsid w:val="0098635D"/>
    <w:rsid w:val="00993767"/>
    <w:rsid w:val="009A1EE5"/>
    <w:rsid w:val="009B3810"/>
    <w:rsid w:val="009C179A"/>
    <w:rsid w:val="009C2575"/>
    <w:rsid w:val="009C5AE4"/>
    <w:rsid w:val="009D12F7"/>
    <w:rsid w:val="009D6382"/>
    <w:rsid w:val="009F14F8"/>
    <w:rsid w:val="009F17F6"/>
    <w:rsid w:val="009F6680"/>
    <w:rsid w:val="009F7FA9"/>
    <w:rsid w:val="00A00A1E"/>
    <w:rsid w:val="00A050AE"/>
    <w:rsid w:val="00A112AB"/>
    <w:rsid w:val="00A1349F"/>
    <w:rsid w:val="00A21B35"/>
    <w:rsid w:val="00A300BC"/>
    <w:rsid w:val="00A314D8"/>
    <w:rsid w:val="00A327B5"/>
    <w:rsid w:val="00A42CFF"/>
    <w:rsid w:val="00A4422F"/>
    <w:rsid w:val="00A47B15"/>
    <w:rsid w:val="00A50F64"/>
    <w:rsid w:val="00A5479D"/>
    <w:rsid w:val="00A63D76"/>
    <w:rsid w:val="00A642FF"/>
    <w:rsid w:val="00A74690"/>
    <w:rsid w:val="00A74C50"/>
    <w:rsid w:val="00A75D40"/>
    <w:rsid w:val="00A81E14"/>
    <w:rsid w:val="00A851B2"/>
    <w:rsid w:val="00A90F7F"/>
    <w:rsid w:val="00A91524"/>
    <w:rsid w:val="00A94CC0"/>
    <w:rsid w:val="00A9661F"/>
    <w:rsid w:val="00AA03AB"/>
    <w:rsid w:val="00AB251B"/>
    <w:rsid w:val="00AB4666"/>
    <w:rsid w:val="00AB6BCD"/>
    <w:rsid w:val="00AC74C3"/>
    <w:rsid w:val="00AD60F6"/>
    <w:rsid w:val="00AF566B"/>
    <w:rsid w:val="00B06E0F"/>
    <w:rsid w:val="00B16677"/>
    <w:rsid w:val="00B20CC0"/>
    <w:rsid w:val="00B20D13"/>
    <w:rsid w:val="00B23C3A"/>
    <w:rsid w:val="00B36CCD"/>
    <w:rsid w:val="00B45594"/>
    <w:rsid w:val="00B46B96"/>
    <w:rsid w:val="00B47266"/>
    <w:rsid w:val="00B66FA3"/>
    <w:rsid w:val="00B72277"/>
    <w:rsid w:val="00B72F1E"/>
    <w:rsid w:val="00B73F35"/>
    <w:rsid w:val="00B80385"/>
    <w:rsid w:val="00B80A1A"/>
    <w:rsid w:val="00B833F4"/>
    <w:rsid w:val="00B84362"/>
    <w:rsid w:val="00B950FD"/>
    <w:rsid w:val="00BA2B91"/>
    <w:rsid w:val="00BB25BA"/>
    <w:rsid w:val="00BB43AC"/>
    <w:rsid w:val="00BC0129"/>
    <w:rsid w:val="00BC1378"/>
    <w:rsid w:val="00BC2578"/>
    <w:rsid w:val="00BC2953"/>
    <w:rsid w:val="00BC685B"/>
    <w:rsid w:val="00BD2022"/>
    <w:rsid w:val="00BE760B"/>
    <w:rsid w:val="00BF2904"/>
    <w:rsid w:val="00C017D3"/>
    <w:rsid w:val="00C029C9"/>
    <w:rsid w:val="00C05B82"/>
    <w:rsid w:val="00C10E0E"/>
    <w:rsid w:val="00C25A6B"/>
    <w:rsid w:val="00C319E8"/>
    <w:rsid w:val="00C31D4D"/>
    <w:rsid w:val="00C36530"/>
    <w:rsid w:val="00C36B05"/>
    <w:rsid w:val="00C50632"/>
    <w:rsid w:val="00C55EA5"/>
    <w:rsid w:val="00C71470"/>
    <w:rsid w:val="00C74B21"/>
    <w:rsid w:val="00C76BBE"/>
    <w:rsid w:val="00C84743"/>
    <w:rsid w:val="00C87213"/>
    <w:rsid w:val="00C87F73"/>
    <w:rsid w:val="00C932C0"/>
    <w:rsid w:val="00C9339E"/>
    <w:rsid w:val="00C943AF"/>
    <w:rsid w:val="00CA1B44"/>
    <w:rsid w:val="00CA2CCF"/>
    <w:rsid w:val="00CA44A8"/>
    <w:rsid w:val="00CC08DD"/>
    <w:rsid w:val="00CC12AE"/>
    <w:rsid w:val="00CD12FC"/>
    <w:rsid w:val="00CE47BA"/>
    <w:rsid w:val="00CE6632"/>
    <w:rsid w:val="00CF1257"/>
    <w:rsid w:val="00CF54B3"/>
    <w:rsid w:val="00D033BD"/>
    <w:rsid w:val="00D101C3"/>
    <w:rsid w:val="00D10CB8"/>
    <w:rsid w:val="00D159D2"/>
    <w:rsid w:val="00D23762"/>
    <w:rsid w:val="00D24B74"/>
    <w:rsid w:val="00D409A2"/>
    <w:rsid w:val="00D457D5"/>
    <w:rsid w:val="00D53B38"/>
    <w:rsid w:val="00D5569F"/>
    <w:rsid w:val="00D63E98"/>
    <w:rsid w:val="00D74D0D"/>
    <w:rsid w:val="00D76195"/>
    <w:rsid w:val="00D77A59"/>
    <w:rsid w:val="00D8313E"/>
    <w:rsid w:val="00D8438F"/>
    <w:rsid w:val="00D851AC"/>
    <w:rsid w:val="00D95EF1"/>
    <w:rsid w:val="00DA4319"/>
    <w:rsid w:val="00DA6E69"/>
    <w:rsid w:val="00DB206F"/>
    <w:rsid w:val="00DB7C31"/>
    <w:rsid w:val="00DC796B"/>
    <w:rsid w:val="00DD1E58"/>
    <w:rsid w:val="00DD38BE"/>
    <w:rsid w:val="00DE0340"/>
    <w:rsid w:val="00DE7B5E"/>
    <w:rsid w:val="00DF05D7"/>
    <w:rsid w:val="00DF5030"/>
    <w:rsid w:val="00E0065A"/>
    <w:rsid w:val="00E014C5"/>
    <w:rsid w:val="00E04133"/>
    <w:rsid w:val="00E16229"/>
    <w:rsid w:val="00E17A46"/>
    <w:rsid w:val="00E3032F"/>
    <w:rsid w:val="00E31A99"/>
    <w:rsid w:val="00E327B5"/>
    <w:rsid w:val="00E32C3C"/>
    <w:rsid w:val="00E417E0"/>
    <w:rsid w:val="00E4439F"/>
    <w:rsid w:val="00E54E81"/>
    <w:rsid w:val="00E60F5D"/>
    <w:rsid w:val="00E63FD1"/>
    <w:rsid w:val="00E6444C"/>
    <w:rsid w:val="00E66767"/>
    <w:rsid w:val="00E70F0A"/>
    <w:rsid w:val="00E745B2"/>
    <w:rsid w:val="00E75240"/>
    <w:rsid w:val="00E82C5F"/>
    <w:rsid w:val="00E959AD"/>
    <w:rsid w:val="00EA17E6"/>
    <w:rsid w:val="00EA788A"/>
    <w:rsid w:val="00EB5049"/>
    <w:rsid w:val="00EB7D5B"/>
    <w:rsid w:val="00EC5FA5"/>
    <w:rsid w:val="00EC606F"/>
    <w:rsid w:val="00ED506E"/>
    <w:rsid w:val="00EE77F7"/>
    <w:rsid w:val="00F04919"/>
    <w:rsid w:val="00F1323A"/>
    <w:rsid w:val="00F17DB1"/>
    <w:rsid w:val="00F213E8"/>
    <w:rsid w:val="00F26A70"/>
    <w:rsid w:val="00F271DB"/>
    <w:rsid w:val="00F32078"/>
    <w:rsid w:val="00F329B4"/>
    <w:rsid w:val="00F3307C"/>
    <w:rsid w:val="00F3763B"/>
    <w:rsid w:val="00F405AD"/>
    <w:rsid w:val="00F4254C"/>
    <w:rsid w:val="00F50B0C"/>
    <w:rsid w:val="00F535EB"/>
    <w:rsid w:val="00F54E92"/>
    <w:rsid w:val="00F56013"/>
    <w:rsid w:val="00F6133D"/>
    <w:rsid w:val="00F65DF9"/>
    <w:rsid w:val="00F703A7"/>
    <w:rsid w:val="00F70CB5"/>
    <w:rsid w:val="00F729A1"/>
    <w:rsid w:val="00F74336"/>
    <w:rsid w:val="00FB597D"/>
    <w:rsid w:val="00FC4A11"/>
    <w:rsid w:val="00FD2D93"/>
    <w:rsid w:val="00FE0BC9"/>
    <w:rsid w:val="00FE4144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EC92"/>
  <w15:docId w15:val="{AD4D75C3-6A15-4407-93E7-5AAF403A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43AC"/>
    <w:pPr>
      <w:ind w:left="720"/>
      <w:contextualSpacing/>
    </w:pPr>
  </w:style>
  <w:style w:type="table" w:styleId="a6">
    <w:name w:val="Table Grid"/>
    <w:basedOn w:val="a1"/>
    <w:uiPriority w:val="59"/>
    <w:rsid w:val="00113285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132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"/>
    <w:next w:val="ConsPlusNormal"/>
    <w:uiPriority w:val="99"/>
    <w:rsid w:val="00676607"/>
    <w:pPr>
      <w:suppressAutoHyphens/>
      <w:autoSpaceDE/>
      <w:autoSpaceDN/>
      <w:adjustRightInd/>
    </w:pPr>
    <w:rPr>
      <w:rFonts w:ascii="Arial" w:eastAsia="Arial" w:hAnsi="Arial" w:cs="Arial"/>
      <w:b/>
      <w:bCs/>
      <w:color w:val="000000"/>
      <w:lang w:eastAsia="en-US" w:bidi="en-US"/>
    </w:rPr>
  </w:style>
  <w:style w:type="paragraph" w:styleId="a7">
    <w:name w:val="Normal (Web)"/>
    <w:basedOn w:val="a"/>
    <w:uiPriority w:val="99"/>
    <w:semiHidden/>
    <w:unhideWhenUsed/>
    <w:rsid w:val="009216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04657"/>
    <w:rPr>
      <w:b/>
      <w:bCs/>
    </w:rPr>
  </w:style>
  <w:style w:type="paragraph" w:styleId="a9">
    <w:name w:val="No Spacing"/>
    <w:uiPriority w:val="1"/>
    <w:qFormat/>
    <w:rsid w:val="00C933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a">
    <w:name w:val="Содержимое таблицы"/>
    <w:basedOn w:val="a"/>
    <w:rsid w:val="005C49E4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pravovietextactistyle">
    <w:name w:val="pravovie_text_acti_style"/>
    <w:basedOn w:val="a"/>
    <w:rsid w:val="00F560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A2CCF"/>
  </w:style>
  <w:style w:type="paragraph" w:styleId="2">
    <w:name w:val="Body Text 2"/>
    <w:basedOn w:val="a"/>
    <w:link w:val="20"/>
    <w:unhideWhenUsed/>
    <w:rsid w:val="004D4678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4D467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107">
              <w:marLeft w:val="0"/>
              <w:marRight w:val="0"/>
              <w:marTop w:val="0"/>
              <w:marBottom w:val="14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31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B474E"/>
                <w:bottom w:val="none" w:sz="0" w:space="0" w:color="auto"/>
                <w:right w:val="single" w:sz="6" w:space="0" w:color="3B474E"/>
              </w:divBdr>
              <w:divsChild>
                <w:div w:id="1688361654">
                  <w:marLeft w:val="503"/>
                  <w:marRight w:val="0"/>
                  <w:marTop w:val="0"/>
                  <w:marBottom w:val="4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8C3B-B695-4569-80B2-9D008973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вановна</dc:creator>
  <cp:lastModifiedBy>orgo</cp:lastModifiedBy>
  <cp:revision>3</cp:revision>
  <cp:lastPrinted>2021-09-24T05:05:00Z</cp:lastPrinted>
  <dcterms:created xsi:type="dcterms:W3CDTF">2021-09-24T05:02:00Z</dcterms:created>
  <dcterms:modified xsi:type="dcterms:W3CDTF">2021-09-24T05:06:00Z</dcterms:modified>
</cp:coreProperties>
</file>